
<file path=[Content_Types].xml><?xml version="1.0" encoding="utf-8"?>
<Types xmlns="http://schemas.openxmlformats.org/package/2006/content-types">
  <Override PartName="/customXml/itemProps35.xml" ContentType="application/vnd.openxmlformats-officedocument.customXmlProperties+xml"/>
  <Override PartName="/customXml/itemProps53.xml" ContentType="application/vnd.openxmlformats-officedocument.customXmlProperties+xml"/>
  <Override PartName="/customXml/itemProps82.xml" ContentType="application/vnd.openxmlformats-officedocument.customXmlProperties+xml"/>
  <Override PartName="/customXml/itemProps106.xml" ContentType="application/vnd.openxmlformats-officedocument.customXmlProperties+xml"/>
  <Override PartName="/customXml/itemProps124.xml" ContentType="application/vnd.openxmlformats-officedocument.customXmlProperti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42.xml" ContentType="application/vnd.openxmlformats-officedocument.customXmlProperties+xml"/>
  <Override PartName="/customXml/itemProps60.xml" ContentType="application/vnd.openxmlformats-officedocument.customXmlProperties+xml"/>
  <Override PartName="/customXml/itemProps71.xml" ContentType="application/vnd.openxmlformats-officedocument.customXmlProperties+xml"/>
  <Override PartName="/customXml/itemProps113.xml" ContentType="application/vnd.openxmlformats-officedocument.customXmlProperties+xml"/>
  <Override PartName="/customXml/itemProps31.xml" ContentType="application/vnd.openxmlformats-officedocument.customXmlProperties+xml"/>
  <Override PartName="/customXml/itemProps102.xml" ContentType="application/vnd.openxmlformats-officedocument.customXmlProperties+xml"/>
  <Override PartName="/customXml/itemProps120.xml" ContentType="application/vnd.openxmlformats-officedocument.customXmlProperties+xml"/>
  <Default Extension="xml" ContentType="application/xml"/>
  <Override PartName="/word/document.xml" ContentType="application/vnd.openxmlformats-officedocument.wordprocessingml.document.main+xml"/>
  <Override PartName="/customXml/itemProps20.xml" ContentType="application/vnd.openxmlformats-officedocument.customXmlProperties+xml"/>
  <Override PartName="/word/styles.xml" ContentType="application/vnd.openxmlformats-officedocument.wordprocessingml.styles+xml"/>
  <Override PartName="/customXml/itemProps69.xml" ContentType="application/vnd.openxmlformats-officedocument.customXmlProperties+xml"/>
  <Override PartName="/customXml/itemProps87.xml" ContentType="application/vnd.openxmlformats-officedocument.customXmlProperties+xml"/>
  <Override PartName="/customXml/itemProps98.xml" ContentType="application/vnd.openxmlformats-officedocument.customXmlProperties+xml"/>
  <Override PartName="/customXml/itemProps6.xml" ContentType="application/vnd.openxmlformats-officedocument.customXmlProperties+xml"/>
  <Override PartName="/customXml/itemProps29.xml" ContentType="application/vnd.openxmlformats-officedocument.customXmlProperties+xml"/>
  <Override PartName="/customXml/itemProps58.xml" ContentType="application/vnd.openxmlformats-officedocument.customXmlProperties+xml"/>
  <Override PartName="/customXml/itemProps76.xml" ContentType="application/vnd.openxmlformats-officedocument.customXmlProperties+xml"/>
  <Override PartName="/customXml/itemProps118.xml" ContentType="application/vnd.openxmlformats-officedocument.customXmlProperties+xml"/>
  <Override PartName="/customXml/itemProps129.xml" ContentType="application/vnd.openxmlformats-officedocument.customXmlProperties+xml"/>
  <Override PartName="/customXml/itemProps18.xml" ContentType="application/vnd.openxmlformats-officedocument.customXmlProperties+xml"/>
  <Override PartName="/customXml/itemProps36.xml" ContentType="application/vnd.openxmlformats-officedocument.customXmlProperties+xml"/>
  <Override PartName="/customXml/itemProps47.xml" ContentType="application/vnd.openxmlformats-officedocument.customXmlProperties+xml"/>
  <Override PartName="/customXml/itemProps65.xml" ContentType="application/vnd.openxmlformats-officedocument.customXmlProperties+xml"/>
  <Override PartName="/customXml/itemProps83.xml" ContentType="application/vnd.openxmlformats-officedocument.customXmlProperties+xml"/>
  <Override PartName="/customXml/itemProps94.xml" ContentType="application/vnd.openxmlformats-officedocument.customXmlProperties+xml"/>
  <Override PartName="/customXml/itemProps107.xml" ContentType="application/vnd.openxmlformats-officedocument.customXmlProperties+xml"/>
  <Override PartName="/customXml/itemProps2.xml" ContentType="application/vnd.openxmlformats-officedocument.customXmlProperties+xml"/>
  <Override PartName="/customXml/itemProps25.xml" ContentType="application/vnd.openxmlformats-officedocument.customXmlProperties+xml"/>
  <Override PartName="/customXml/itemProps54.xml" ContentType="application/vnd.openxmlformats-officedocument.customXmlProperties+xml"/>
  <Override PartName="/customXml/itemProps72.xml" ContentType="application/vnd.openxmlformats-officedocument.customXmlProperties+xml"/>
  <Override PartName="/customXml/itemProps114.xml" ContentType="application/vnd.openxmlformats-officedocument.customXmlProperties+xml"/>
  <Override PartName="/customXml/itemProps125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52.xml" ContentType="application/vnd.openxmlformats-officedocument.customXmlProperties+xml"/>
  <Override PartName="/customXml/itemProps61.xml" ContentType="application/vnd.openxmlformats-officedocument.customXmlProperties+xml"/>
  <Override PartName="/customXml/itemProps70.xml" ContentType="application/vnd.openxmlformats-officedocument.customXmlProperties+xml"/>
  <Override PartName="/customXml/itemProps90.xml" ContentType="application/vnd.openxmlformats-officedocument.customXmlProperties+xml"/>
  <Override PartName="/customXml/itemProps103.xml" ContentType="application/vnd.openxmlformats-officedocument.customXmlProperties+xml"/>
  <Override PartName="/customXml/itemProps112.xml" ContentType="application/vnd.openxmlformats-officedocument.customXmlProperties+xml"/>
  <Override PartName="/customXml/itemProps12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Override PartName="/customXml/itemProps50.xml" ContentType="application/vnd.openxmlformats-officedocument.customXmlProperties+xml"/>
  <Override PartName="/customXml/itemProps101.xml" ContentType="application/vnd.openxmlformats-officedocument.customXmlProperties+xml"/>
  <Override PartName="/customXml/itemProps110.xml" ContentType="application/vnd.openxmlformats-officedocument.customXmlProperties+xml"/>
  <Override PartName="/customXml/itemProps130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customXml/itemProps99.xml" ContentType="application/vnd.openxmlformats-officedocument.customXml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9.xml" ContentType="application/vnd.openxmlformats-officedocument.customXmlProperties+xml"/>
  <Override PartName="/customXml/itemProps59.xml" ContentType="application/vnd.openxmlformats-officedocument.customXmlProperties+xml"/>
  <Override PartName="/customXml/itemProps79.xml" ContentType="application/vnd.openxmlformats-officedocument.customXmlProperties+xml"/>
  <Override PartName="/customXml/itemProps88.xml" ContentType="application/vnd.openxmlformats-officedocument.customXmlProperties+xml"/>
  <Override PartName="/customXml/itemProps97.xml" ContentType="application/vnd.openxmlformats-officedocument.customXmlProperties+xml"/>
  <Override PartName="/word/theme/theme1.xml" ContentType="application/vnd.openxmlformats-officedocument.theme+xml"/>
  <Override PartName="/customXml/itemProps7.xml" ContentType="application/vnd.openxmlformats-officedocument.customXmlProperties+xml"/>
  <Override PartName="/customXml/itemProps39.xml" ContentType="application/vnd.openxmlformats-officedocument.customXmlProperties+xml"/>
  <Override PartName="/customXml/itemProps48.xml" ContentType="application/vnd.openxmlformats-officedocument.customXmlProperties+xml"/>
  <Override PartName="/customXml/itemProps57.xml" ContentType="application/vnd.openxmlformats-officedocument.customXmlProperties+xml"/>
  <Override PartName="/customXml/itemProps68.xml" ContentType="application/vnd.openxmlformats-officedocument.customXmlProperties+xml"/>
  <Override PartName="/customXml/itemProps77.xml" ContentType="application/vnd.openxmlformats-officedocument.customXmlProperties+xml"/>
  <Override PartName="/customXml/itemProps86.xml" ContentType="application/vnd.openxmlformats-officedocument.customXmlProperties+xml"/>
  <Override PartName="/customXml/itemProps95.xml" ContentType="application/vnd.openxmlformats-officedocument.customXmlProperties+xml"/>
  <Override PartName="/customXml/itemProps119.xml" ContentType="application/vnd.openxmlformats-officedocument.customXmlProperties+xml"/>
  <Override PartName="/customXml/itemProps128.xml" ContentType="application/vnd.openxmlformats-officedocument.customXmlPropertie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9.xml" ContentType="application/vnd.openxmlformats-officedocument.customXmlProperties+xml"/>
  <Override PartName="/customXml/itemProps28.xml" ContentType="application/vnd.openxmlformats-officedocument.customXmlProperties+xml"/>
  <Override PartName="/customXml/itemProps37.xml" ContentType="application/vnd.openxmlformats-officedocument.customXmlProperties+xml"/>
  <Override PartName="/customXml/itemProps46.xml" ContentType="application/vnd.openxmlformats-officedocument.customXmlProperties+xml"/>
  <Override PartName="/customXml/itemProps5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75.xml" ContentType="application/vnd.openxmlformats-officedocument.customXmlProperties+xml"/>
  <Override PartName="/customXml/itemProps84.xml" ContentType="application/vnd.openxmlformats-officedocument.customXmlProperties+xml"/>
  <Override PartName="/customXml/itemProps93.xml" ContentType="application/vnd.openxmlformats-officedocument.customXmlProperties+xml"/>
  <Override PartName="/customXml/itemProps108.xml" ContentType="application/vnd.openxmlformats-officedocument.customXmlProperties+xml"/>
  <Override PartName="/customXml/itemProps117.xml" ContentType="application/vnd.openxmlformats-officedocument.customXmlProperties+xml"/>
  <Override PartName="/customXml/itemProps12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44.xml" ContentType="application/vnd.openxmlformats-officedocument.customXmlProperties+xml"/>
  <Override PartName="/customXml/itemProps62.xml" ContentType="application/vnd.openxmlformats-officedocument.customXmlProperties+xml"/>
  <Override PartName="/customXml/itemProps73.xml" ContentType="application/vnd.openxmlformats-officedocument.customXmlProperties+xml"/>
  <Override PartName="/customXml/itemProps91.xml" ContentType="application/vnd.openxmlformats-officedocument.customXmlProperties+xml"/>
  <Override PartName="/customXml/itemProps115.xml" ContentType="application/vnd.openxmlformats-officedocument.customXmlProperties+xml"/>
  <Override PartName="/word/footnotes.xml" ContentType="application/vnd.openxmlformats-officedocument.wordprocessingml.footnotes+xml"/>
  <Override PartName="/customXml/itemProps33.xml" ContentType="application/vnd.openxmlformats-officedocument.customXmlProperties+xml"/>
  <Override PartName="/customXml/itemProps51.xml" ContentType="application/vnd.openxmlformats-officedocument.customXmlProperties+xml"/>
  <Override PartName="/customXml/itemProps80.xml" ContentType="application/vnd.openxmlformats-officedocument.customXmlProperties+xml"/>
  <Override PartName="/customXml/itemProps104.xml" ContentType="application/vnd.openxmlformats-officedocument.customXmlProperties+xml"/>
  <Override PartName="/customXml/itemProps122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40.xml" ContentType="application/vnd.openxmlformats-officedocument.customXmlProperties+xml"/>
  <Override PartName="/customXml/itemProps100.xml" ContentType="application/vnd.openxmlformats-officedocument.customXmlProperties+xml"/>
  <Override PartName="/customXml/itemProps111.xml" ContentType="application/vnd.openxmlformats-officedocument.customXmlProperties+xml"/>
  <Default Extension="rels" ContentType="application/vnd.openxmlformats-package.relationships+xml"/>
  <Override PartName="/customXml/itemProps8.xml" ContentType="application/vnd.openxmlformats-officedocument.customXmlProperties+xml"/>
  <Override PartName="/customXml/itemProps78.xml" ContentType="application/vnd.openxmlformats-officedocument.customXmlProperties+xml"/>
  <Override PartName="/customXml/itemProps89.xml" ContentType="application/vnd.openxmlformats-officedocument.customXmlProperties+xml"/>
  <Override PartName="/word/footer1.xml" ContentType="application/vnd.openxmlformats-officedocument.wordprocessingml.footer+xml"/>
  <Override PartName="/customXml/itemProps38.xml" ContentType="application/vnd.openxmlformats-officedocument.customXmlProperties+xml"/>
  <Override PartName="/customXml/itemProps49.xml" ContentType="application/vnd.openxmlformats-officedocument.customXmlProperties+xml"/>
  <Override PartName="/customXml/itemProps67.xml" ContentType="application/vnd.openxmlformats-officedocument.customXmlProperties+xml"/>
  <Override PartName="/customXml/itemProps85.xml" ContentType="application/vnd.openxmlformats-officedocument.customXmlProperties+xml"/>
  <Override PartName="/customXml/itemProps96.xml" ContentType="application/vnd.openxmlformats-officedocument.customXmlProperties+xml"/>
  <Override PartName="/customXml/itemProps109.xml" ContentType="application/vnd.openxmlformats-officedocument.customXmlProperties+xml"/>
  <Override PartName="/word/header2.xml" ContentType="application/vnd.openxmlformats-officedocument.wordprocessingml.header+xml"/>
  <Override PartName="/customXml/itemProps4.xml" ContentType="application/vnd.openxmlformats-officedocument.customXmlProperties+xml"/>
  <Override PartName="/customXml/itemProps27.xml" ContentType="application/vnd.openxmlformats-officedocument.customXmlProperties+xml"/>
  <Override PartName="/customXml/itemProps56.xml" ContentType="application/vnd.openxmlformats-officedocument.customXmlProperties+xml"/>
  <Override PartName="/customXml/itemProps74.xml" ContentType="application/vnd.openxmlformats-officedocument.customXmlProperties+xml"/>
  <Override PartName="/customXml/itemProps116.xml" ContentType="application/vnd.openxmlformats-officedocument.customXmlProperties+xml"/>
  <Override PartName="/customXml/itemProps127.xml" ContentType="application/vnd.openxmlformats-officedocument.customXmlProperties+xml"/>
  <Override PartName="/customXml/itemProps16.xml" ContentType="application/vnd.openxmlformats-officedocument.customXmlProperties+xml"/>
  <Override PartName="/customXml/itemProps34.xml" ContentType="application/vnd.openxmlformats-officedocument.customXmlProperties+xml"/>
  <Override PartName="/customXml/itemProps45.xml" ContentType="application/vnd.openxmlformats-officedocument.customXmlProperties+xml"/>
  <Override PartName="/customXml/itemProps63.xml" ContentType="application/vnd.openxmlformats-officedocument.customXmlProperties+xml"/>
  <Override PartName="/customXml/itemProps81.xml" ContentType="application/vnd.openxmlformats-officedocument.customXmlProperties+xml"/>
  <Override PartName="/customXml/itemProps92.xml" ContentType="application/vnd.openxmlformats-officedocument.customXmlProperties+xml"/>
  <Override PartName="/customXml/itemProps105.xml" ContentType="application/vnd.openxmlformats-officedocument.customXmlProperties+xml"/>
  <Override PartName="/customXml/itemProps12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FPOM) Team meeting</w:t>
      </w:r>
    </w:p>
    <w:p w:rsidR="00CC257F" w:rsidRPr="00D17E95" w:rsidRDefault="00CD5EDD" w:rsidP="00CC257F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 November</w:t>
      </w:r>
      <w:r w:rsidR="00CC257F" w:rsidRPr="00D17E95">
        <w:rPr>
          <w:rFonts w:ascii="Times New Roman" w:hAnsi="Times New Roman"/>
          <w:sz w:val="22"/>
          <w:szCs w:val="22"/>
        </w:rPr>
        <w:t xml:space="preserve"> 2015 09</w:t>
      </w:r>
      <w:r>
        <w:rPr>
          <w:rFonts w:ascii="Times New Roman" w:hAnsi="Times New Roman"/>
          <w:sz w:val="22"/>
          <w:szCs w:val="22"/>
        </w:rPr>
        <w:t>3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>
        <w:rPr>
          <w:rFonts w:ascii="Times New Roman" w:hAnsi="Times New Roman"/>
          <w:sz w:val="22"/>
          <w:szCs w:val="22"/>
        </w:rPr>
        <w:t>200</w:t>
      </w:r>
    </w:p>
    <w:p w:rsidR="00CC257F" w:rsidRPr="00D17E95" w:rsidRDefault="00CD5EDD" w:rsidP="00CC257F">
      <w:pPr>
        <w:ind w:left="360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ODFW</w:t>
      </w:r>
      <w:r w:rsidR="00CC257F" w:rsidRPr="00D17E95">
        <w:rPr>
          <w:rFonts w:ascii="Times New Roman" w:hAnsi="Times New Roman"/>
          <w:sz w:val="22"/>
          <w:szCs w:val="22"/>
        </w:rPr>
        <w:t xml:space="preserve"> offices.</w:t>
      </w:r>
      <w:proofErr w:type="gramEnd"/>
      <w:r w:rsidR="00CC257F" w:rsidRPr="00D17E95">
        <w:rPr>
          <w:rFonts w:ascii="Times New Roman" w:hAnsi="Times New Roman"/>
          <w:sz w:val="22"/>
          <w:szCs w:val="22"/>
        </w:rPr>
        <w:t xml:space="preserve">  </w:t>
      </w:r>
    </w:p>
    <w:p w:rsidR="00CC257F" w:rsidRPr="00D17E95" w:rsidRDefault="00CD5EDD" w:rsidP="00CC257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lem</w:t>
      </w:r>
      <w:r w:rsidR="00CC257F" w:rsidRPr="00D17E95">
        <w:rPr>
          <w:rFonts w:ascii="Times New Roman" w:hAnsi="Times New Roman"/>
          <w:sz w:val="22"/>
          <w:szCs w:val="22"/>
        </w:rPr>
        <w:t xml:space="preserve">, Oregon </w:t>
      </w:r>
    </w:p>
    <w:p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D17E95" w:rsidRDefault="00CC257F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37" w:history="1">
        <w:r w:rsidRPr="00D17E95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www.nwd-wc.usace.army.mil/tmt/documents/FPOM/2010/</w:t>
        </w:r>
      </w:hyperlink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CC257F" w:rsidRPr="00D17E95" w:rsidRDefault="00CC257F" w:rsidP="00CC257F">
      <w:pPr>
        <w:numPr>
          <w:ilvl w:val="0"/>
          <w:numId w:val="24"/>
        </w:numPr>
        <w:ind w:hanging="270"/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Approve </w:t>
      </w:r>
      <w:r w:rsidR="00CD5EDD">
        <w:rPr>
          <w:rFonts w:ascii="Times New Roman" w:hAnsi="Times New Roman"/>
          <w:sz w:val="22"/>
          <w:szCs w:val="22"/>
        </w:rPr>
        <w:t xml:space="preserve">October </w:t>
      </w:r>
      <w:r w:rsidRPr="00D17E95">
        <w:rPr>
          <w:rFonts w:ascii="Times New Roman" w:hAnsi="Times New Roman"/>
          <w:sz w:val="22"/>
          <w:szCs w:val="22"/>
        </w:rPr>
        <w:t>meeting minutes. (</w:t>
      </w:r>
      <w:r w:rsidR="00CD5EDD">
        <w:rPr>
          <w:rFonts w:ascii="Times New Roman" w:hAnsi="Times New Roman"/>
          <w:sz w:val="22"/>
          <w:szCs w:val="22"/>
        </w:rPr>
        <w:t>Walker</w:t>
      </w:r>
      <w:r w:rsidRPr="00D17E95">
        <w:rPr>
          <w:rFonts w:ascii="Times New Roman" w:hAnsi="Times New Roman"/>
          <w:sz w:val="22"/>
          <w:szCs w:val="22"/>
        </w:rPr>
        <w:t>)</w:t>
      </w:r>
    </w:p>
    <w:p w:rsidR="00CC257F" w:rsidRPr="00D17E95" w:rsidRDefault="00CC257F" w:rsidP="00CC257F">
      <w:pPr>
        <w:ind w:left="360"/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421158">
      <w:pPr>
        <w:numPr>
          <w:ilvl w:val="0"/>
          <w:numId w:val="24"/>
        </w:numPr>
        <w:ind w:hanging="270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Action Items</w:t>
      </w:r>
    </w:p>
    <w:p w:rsidR="0006217D" w:rsidRDefault="0006217D" w:rsidP="0006217D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0" w:name="OLE_LINK6"/>
      <w:bookmarkStart w:id="1" w:name="OLE_LINK10"/>
      <w:bookmarkStart w:id="2" w:name="OLE_LINK11"/>
      <w:bookmarkEnd w:id="0"/>
      <w:r>
        <w:rPr>
          <w:rFonts w:ascii="Times New Roman" w:hAnsi="Times New Roman"/>
          <w:sz w:val="22"/>
          <w:szCs w:val="22"/>
        </w:rPr>
        <w:t>Pending Action Items</w:t>
      </w:r>
    </w:p>
    <w:p w:rsidR="00985E54" w:rsidRPr="0006217D" w:rsidRDefault="00985E54" w:rsidP="0006217D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6217D">
        <w:rPr>
          <w:rFonts w:ascii="Times New Roman" w:hAnsi="Times New Roman"/>
          <w:b/>
          <w:sz w:val="22"/>
          <w:szCs w:val="22"/>
        </w:rPr>
        <w:t xml:space="preserve"> </w:t>
      </w:r>
    </w:p>
    <w:bookmarkEnd w:id="1"/>
    <w:bookmarkEnd w:id="2"/>
    <w:p w:rsidR="00F26E51" w:rsidRPr="00D17E95" w:rsidRDefault="00F26E51" w:rsidP="00421158">
      <w:pPr>
        <w:tabs>
          <w:tab w:val="left" w:pos="900"/>
          <w:tab w:val="left" w:pos="1080"/>
        </w:tabs>
        <w:ind w:left="1800"/>
        <w:rPr>
          <w:rFonts w:ascii="Times New Roman" w:hAnsi="Times New Roman"/>
          <w:sz w:val="22"/>
          <w:szCs w:val="22"/>
        </w:rPr>
      </w:pPr>
    </w:p>
    <w:p w:rsidR="00EF4FAC" w:rsidRPr="00D17E95" w:rsidRDefault="00EF4FAC" w:rsidP="003A06E6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mpleted Action Items</w:t>
      </w:r>
      <w:r w:rsidR="006C7AEB" w:rsidRPr="00D17E95">
        <w:rPr>
          <w:rFonts w:ascii="Times New Roman" w:hAnsi="Times New Roman"/>
          <w:sz w:val="22"/>
          <w:szCs w:val="22"/>
        </w:rPr>
        <w:t xml:space="preserve"> or to be discussed later in the agenda</w:t>
      </w:r>
      <w:r w:rsidRPr="00D17E95">
        <w:rPr>
          <w:rFonts w:ascii="Times New Roman" w:hAnsi="Times New Roman"/>
          <w:sz w:val="22"/>
          <w:szCs w:val="22"/>
        </w:rPr>
        <w:t>.</w:t>
      </w:r>
    </w:p>
    <w:p w:rsidR="00C8380A" w:rsidRPr="00D17E95" w:rsidRDefault="00C8380A" w:rsidP="00421158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352495" w:rsidRPr="00D17E95" w:rsidRDefault="0006217D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ter Quality </w:t>
      </w:r>
      <w:r w:rsidR="00EC3BAC" w:rsidRPr="00D17E95">
        <w:rPr>
          <w:rFonts w:ascii="Times New Roman" w:hAnsi="Times New Roman"/>
          <w:sz w:val="22"/>
          <w:szCs w:val="22"/>
        </w:rPr>
        <w:t>Updates</w:t>
      </w:r>
      <w:r w:rsidR="008F00F1" w:rsidRPr="00D17E95">
        <w:rPr>
          <w:rFonts w:ascii="Times New Roman" w:hAnsi="Times New Roman"/>
          <w:sz w:val="22"/>
          <w:szCs w:val="22"/>
        </w:rPr>
        <w:t>.</w:t>
      </w:r>
      <w:r w:rsidR="00C82111" w:rsidRPr="00D17E95">
        <w:rPr>
          <w:rFonts w:ascii="Times New Roman" w:hAnsi="Times New Roman"/>
          <w:sz w:val="22"/>
          <w:szCs w:val="22"/>
        </w:rPr>
        <w:t xml:space="preserve"> </w:t>
      </w:r>
    </w:p>
    <w:p w:rsidR="001E7741" w:rsidRPr="00D17E95" w:rsidRDefault="001E7741" w:rsidP="001E7741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</w:p>
    <w:p w:rsidR="003D3116" w:rsidRPr="00D17E95" w:rsidRDefault="003D3116" w:rsidP="003D3116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14336A" w:rsidRPr="00D17E95" w:rsidRDefault="0006217D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D17E95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GMPs</w:t>
      </w:r>
    </w:p>
    <w:p w:rsidR="00AF1523" w:rsidRPr="00D17E95" w:rsidRDefault="00AF1523" w:rsidP="0006217D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C7779C" w:rsidRPr="00D17E95" w:rsidRDefault="0014336A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Pr="00D17E95">
        <w:rPr>
          <w:rFonts w:ascii="Times New Roman" w:hAnsi="Times New Roman"/>
          <w:sz w:val="22"/>
          <w:szCs w:val="22"/>
        </w:rPr>
        <w:t xml:space="preserve"> updates. </w:t>
      </w:r>
    </w:p>
    <w:p w:rsidR="003A07DB" w:rsidRPr="00D17E95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PT is scheduled to meet on 1 December.</w:t>
      </w:r>
    </w:p>
    <w:p w:rsidR="0014336A" w:rsidRPr="00D17E95" w:rsidRDefault="0006217D" w:rsidP="003A06E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low</w:t>
      </w:r>
      <w:r w:rsidR="002E4A26" w:rsidRPr="00D17E95">
        <w:rPr>
          <w:rFonts w:ascii="Times New Roman" w:hAnsi="Times New Roman"/>
          <w:sz w:val="22"/>
          <w:szCs w:val="22"/>
        </w:rPr>
        <w:t xml:space="preserve"> update.  </w:t>
      </w:r>
    </w:p>
    <w:p w:rsidR="00020FA5" w:rsidRPr="00D17E95" w:rsidRDefault="00124542" w:rsidP="00421158">
      <w:pPr>
        <w:keepNext/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ab/>
      </w:r>
      <w:proofErr w:type="gramStart"/>
      <w:r w:rsidR="00E71353" w:rsidRPr="00D17E95">
        <w:rPr>
          <w:rFonts w:ascii="Times New Roman" w:hAnsi="Times New Roman"/>
          <w:b/>
          <w:sz w:val="22"/>
          <w:szCs w:val="22"/>
        </w:rPr>
        <w:t>Table 1</w:t>
      </w:r>
      <w:r w:rsidR="001D3BBC" w:rsidRPr="00D17E95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1D3BBC" w:rsidRPr="00D17E95">
        <w:rPr>
          <w:rFonts w:ascii="Times New Roman" w:hAnsi="Times New Roman"/>
          <w:b/>
          <w:sz w:val="22"/>
          <w:szCs w:val="22"/>
        </w:rPr>
        <w:t xml:space="preserve"> </w:t>
      </w:r>
      <w:r w:rsidR="00CD5EDD">
        <w:rPr>
          <w:rFonts w:ascii="Times New Roman" w:hAnsi="Times New Roman"/>
          <w:b/>
          <w:sz w:val="22"/>
          <w:szCs w:val="22"/>
        </w:rPr>
        <w:t>Water Management</w:t>
      </w:r>
      <w:r w:rsidR="001D3BBC" w:rsidRPr="00D17E95">
        <w:rPr>
          <w:rFonts w:ascii="Times New Roman" w:hAnsi="Times New Roman"/>
          <w:b/>
          <w:sz w:val="22"/>
          <w:szCs w:val="22"/>
        </w:rPr>
        <w:t xml:space="preserve"> flow forecast</w:t>
      </w:r>
      <w:r w:rsidRPr="00D17E95">
        <w:rPr>
          <w:rFonts w:ascii="Times New Roman" w:hAnsi="Times New Roman"/>
          <w:b/>
          <w:sz w:val="22"/>
          <w:szCs w:val="22"/>
        </w:rPr>
        <w:t xml:space="preserve">. </w:t>
      </w:r>
      <w:r w:rsidRPr="00D17E95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157" w:type="pct"/>
        <w:jc w:val="center"/>
        <w:tblInd w:w="500" w:type="dxa"/>
        <w:shd w:val="clear" w:color="auto" w:fill="FFFFFF"/>
        <w:tblLook w:val="0000"/>
      </w:tblPr>
      <w:tblGrid>
        <w:gridCol w:w="1189"/>
        <w:gridCol w:w="1541"/>
        <w:gridCol w:w="1777"/>
        <w:gridCol w:w="1685"/>
        <w:gridCol w:w="1684"/>
      </w:tblGrid>
      <w:tr w:rsidR="000D5731" w:rsidRPr="00D17E95" w:rsidTr="00CD5EDD">
        <w:trPr>
          <w:cantSplit/>
          <w:trHeight w:val="480"/>
          <w:jc w:val="center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020FA5">
            <w:pPr>
              <w:keepNext/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7E95">
              <w:rPr>
                <w:rFonts w:ascii="Times New Roman" w:hAnsi="Times New Roman"/>
                <w:b/>
                <w:sz w:val="22"/>
                <w:szCs w:val="22"/>
              </w:rPr>
              <w:t>Project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17E95">
              <w:rPr>
                <w:rFonts w:ascii="Times New Roman" w:hAnsi="Times New Roman"/>
                <w:b/>
                <w:sz w:val="22"/>
                <w:szCs w:val="22"/>
              </w:rPr>
              <w:t>Previous day average (</w:t>
            </w:r>
            <w:proofErr w:type="spellStart"/>
            <w:r w:rsidRPr="00D17E95">
              <w:rPr>
                <w:rFonts w:ascii="Times New Roman" w:hAnsi="Times New Roman"/>
                <w:b/>
                <w:sz w:val="22"/>
                <w:szCs w:val="22"/>
              </w:rPr>
              <w:t>kcfs</w:t>
            </w:r>
            <w:proofErr w:type="spellEnd"/>
            <w:r w:rsidRPr="00D17E9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17E95">
              <w:rPr>
                <w:rFonts w:ascii="Times New Roman" w:hAnsi="Times New Roman"/>
                <w:b/>
                <w:sz w:val="22"/>
                <w:szCs w:val="22"/>
              </w:rPr>
              <w:t>5 day forecast average (</w:t>
            </w:r>
            <w:proofErr w:type="spellStart"/>
            <w:r w:rsidRPr="00D17E95">
              <w:rPr>
                <w:rFonts w:ascii="Times New Roman" w:hAnsi="Times New Roman"/>
                <w:b/>
                <w:sz w:val="22"/>
                <w:szCs w:val="22"/>
              </w:rPr>
              <w:t>kcfs</w:t>
            </w:r>
            <w:proofErr w:type="spellEnd"/>
            <w:r w:rsidRPr="00D17E9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17E95">
              <w:rPr>
                <w:rFonts w:ascii="Times New Roman" w:hAnsi="Times New Roman"/>
                <w:b/>
                <w:sz w:val="22"/>
                <w:szCs w:val="22"/>
              </w:rPr>
              <w:t>10 day forecast average (</w:t>
            </w:r>
            <w:proofErr w:type="spellStart"/>
            <w:r w:rsidRPr="00D17E95">
              <w:rPr>
                <w:rFonts w:ascii="Times New Roman" w:hAnsi="Times New Roman"/>
                <w:b/>
                <w:sz w:val="22"/>
                <w:szCs w:val="22"/>
              </w:rPr>
              <w:t>kcfs</w:t>
            </w:r>
            <w:proofErr w:type="spellEnd"/>
            <w:r w:rsidRPr="00D17E95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D17E95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17E95">
              <w:rPr>
                <w:rFonts w:ascii="Times New Roman" w:hAnsi="Times New Roman"/>
                <w:b/>
                <w:sz w:val="22"/>
                <w:szCs w:val="22"/>
              </w:rPr>
              <w:t>Projected Peak</w:t>
            </w:r>
          </w:p>
        </w:tc>
      </w:tr>
      <w:tr w:rsidR="000D5731" w:rsidRPr="00D17E95" w:rsidTr="00CD5EDD">
        <w:trPr>
          <w:cantSplit/>
          <w:trHeight w:val="233"/>
          <w:jc w:val="center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6217D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. Santiam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D17E95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731" w:rsidRPr="00D17E95" w:rsidTr="00CD5EDD">
        <w:trPr>
          <w:cantSplit/>
          <w:trHeight w:val="242"/>
          <w:jc w:val="center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6217D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. Santiam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D17E95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731" w:rsidRPr="00D17E95" w:rsidTr="00CD5EDD">
        <w:trPr>
          <w:cantSplit/>
          <w:trHeight w:val="152"/>
          <w:jc w:val="center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6217D" w:rsidP="00421158">
            <w:pPr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cKenzie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D17E95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D17E95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45E70" w:rsidRPr="00D17E95" w:rsidRDefault="008335A5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D17E95">
        <w:rPr>
          <w:rFonts w:ascii="Times New Roman" w:hAnsi="Times New Roman"/>
          <w:sz w:val="22"/>
          <w:szCs w:val="22"/>
        </w:rPr>
        <w:t>Pinniped</w:t>
      </w:r>
      <w:proofErr w:type="spellEnd"/>
      <w:r w:rsidR="00D81340" w:rsidRPr="00D17E95">
        <w:rPr>
          <w:rFonts w:ascii="Times New Roman" w:hAnsi="Times New Roman"/>
          <w:sz w:val="22"/>
          <w:szCs w:val="22"/>
        </w:rPr>
        <w:t xml:space="preserve"> Update</w:t>
      </w:r>
      <w:r w:rsidRPr="00D17E95">
        <w:rPr>
          <w:rFonts w:ascii="Times New Roman" w:hAnsi="Times New Roman"/>
          <w:sz w:val="22"/>
          <w:szCs w:val="22"/>
        </w:rPr>
        <w:t xml:space="preserve">.  </w:t>
      </w:r>
      <w:r w:rsidR="001E7741" w:rsidRPr="00D17E95">
        <w:rPr>
          <w:rFonts w:ascii="Times New Roman" w:hAnsi="Times New Roman"/>
          <w:sz w:val="22"/>
          <w:szCs w:val="22"/>
        </w:rPr>
        <w:t>(</w:t>
      </w:r>
      <w:r w:rsidR="0006217D">
        <w:rPr>
          <w:rFonts w:ascii="Times New Roman" w:hAnsi="Times New Roman"/>
          <w:sz w:val="22"/>
          <w:szCs w:val="22"/>
        </w:rPr>
        <w:t>ODFW</w:t>
      </w:r>
      <w:r w:rsidR="001E7741" w:rsidRPr="00D17E95">
        <w:rPr>
          <w:rFonts w:ascii="Times New Roman" w:hAnsi="Times New Roman"/>
          <w:sz w:val="22"/>
          <w:szCs w:val="22"/>
        </w:rPr>
        <w:t>)</w:t>
      </w:r>
      <w:r w:rsidR="00745E70" w:rsidRPr="00D17E95">
        <w:rPr>
          <w:rFonts w:ascii="Times New Roman" w:hAnsi="Times New Roman"/>
          <w:sz w:val="22"/>
          <w:szCs w:val="22"/>
        </w:rPr>
        <w:t xml:space="preserve"> </w:t>
      </w:r>
    </w:p>
    <w:p w:rsidR="0049365E" w:rsidRPr="00D17E95" w:rsidRDefault="009D08E0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ritical Infrastructure</w:t>
      </w:r>
      <w:r w:rsidR="00BC6550" w:rsidRPr="00D17E95">
        <w:rPr>
          <w:rFonts w:ascii="Times New Roman" w:hAnsi="Times New Roman"/>
          <w:sz w:val="22"/>
          <w:szCs w:val="22"/>
        </w:rPr>
        <w:t xml:space="preserve">.  </w:t>
      </w:r>
    </w:p>
    <w:p w:rsidR="007D7F26" w:rsidRPr="00D17E95" w:rsidRDefault="00D0605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BPA updates.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  <w:r w:rsidR="0074458B" w:rsidRPr="00D17E95">
        <w:rPr>
          <w:rFonts w:ascii="Times New Roman" w:hAnsi="Times New Roman"/>
          <w:sz w:val="22"/>
          <w:szCs w:val="22"/>
        </w:rPr>
        <w:t xml:space="preserve"> </w:t>
      </w:r>
    </w:p>
    <w:p w:rsidR="0006217D" w:rsidRPr="0006217D" w:rsidRDefault="0006217D" w:rsidP="0006217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06217D" w:rsidRDefault="0006217D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ster Fish Facility follow on work.</w:t>
      </w:r>
    </w:p>
    <w:p w:rsidR="0006217D" w:rsidRDefault="0006217D" w:rsidP="0006217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C53D7F" w:rsidRPr="00D17E95" w:rsidRDefault="00C53D7F" w:rsidP="00D17E9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</w:p>
    <w:p w:rsidR="00E83B9C" w:rsidRPr="00D17E95" w:rsidRDefault="00E83B9C" w:rsidP="00E83B9C">
      <w:pPr>
        <w:tabs>
          <w:tab w:val="left" w:pos="360"/>
          <w:tab w:val="left" w:pos="540"/>
        </w:tabs>
        <w:ind w:left="360"/>
        <w:rPr>
          <w:rFonts w:ascii="Times New Roman" w:hAnsi="Times New Roman"/>
          <w:b/>
          <w:sz w:val="22"/>
          <w:szCs w:val="22"/>
        </w:rPr>
      </w:pPr>
    </w:p>
    <w:p w:rsidR="00AD23B3" w:rsidRPr="00D17E95" w:rsidRDefault="00945ED0" w:rsidP="003A06E6">
      <w:pPr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F</w:t>
      </w:r>
      <w:r w:rsidR="0006217D">
        <w:rPr>
          <w:rFonts w:ascii="Times New Roman" w:hAnsi="Times New Roman"/>
          <w:b/>
          <w:sz w:val="22"/>
          <w:szCs w:val="22"/>
        </w:rPr>
        <w:t>ish Operations</w:t>
      </w:r>
      <w:r w:rsidR="000E7799" w:rsidRPr="00D17E95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D17E95">
        <w:rPr>
          <w:rFonts w:ascii="Times New Roman" w:hAnsi="Times New Roman"/>
          <w:b/>
          <w:sz w:val="22"/>
          <w:szCs w:val="22"/>
        </w:rPr>
        <w:t xml:space="preserve">:  </w:t>
      </w:r>
      <w:r w:rsidR="00AB1895" w:rsidRPr="00D17E95">
        <w:rPr>
          <w:rFonts w:ascii="Times New Roman" w:hAnsi="Times New Roman"/>
          <w:sz w:val="22"/>
          <w:szCs w:val="22"/>
        </w:rPr>
        <w:t xml:space="preserve">The </w:t>
      </w:r>
      <w:r w:rsidR="00B95232" w:rsidRPr="00D17E95">
        <w:rPr>
          <w:rFonts w:ascii="Times New Roman" w:hAnsi="Times New Roman"/>
          <w:sz w:val="22"/>
          <w:szCs w:val="22"/>
        </w:rPr>
        <w:t xml:space="preserve">Current </w:t>
      </w:r>
      <w:r w:rsidR="00AB1895" w:rsidRPr="00D17E95">
        <w:rPr>
          <w:rFonts w:ascii="Times New Roman" w:hAnsi="Times New Roman"/>
          <w:sz w:val="22"/>
          <w:szCs w:val="22"/>
        </w:rPr>
        <w:t>201</w:t>
      </w:r>
      <w:r w:rsidR="0079178C" w:rsidRPr="00D17E95">
        <w:rPr>
          <w:rFonts w:ascii="Times New Roman" w:hAnsi="Times New Roman"/>
          <w:sz w:val="22"/>
          <w:szCs w:val="22"/>
        </w:rPr>
        <w:t>5</w:t>
      </w:r>
      <w:r w:rsidR="00AB1895" w:rsidRPr="00D17E95">
        <w:rPr>
          <w:rFonts w:ascii="Times New Roman" w:hAnsi="Times New Roman"/>
          <w:sz w:val="22"/>
          <w:szCs w:val="22"/>
        </w:rPr>
        <w:t xml:space="preserve"> </w:t>
      </w:r>
      <w:r w:rsidR="00CD5EDD">
        <w:rPr>
          <w:rFonts w:ascii="Times New Roman" w:hAnsi="Times New Roman"/>
          <w:sz w:val="22"/>
          <w:szCs w:val="22"/>
        </w:rPr>
        <w:t>W</w:t>
      </w:r>
      <w:r w:rsidR="00AB1895"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="00AB1895" w:rsidRPr="00D17E95">
        <w:rPr>
          <w:rFonts w:ascii="Times New Roman" w:hAnsi="Times New Roman"/>
          <w:sz w:val="22"/>
          <w:szCs w:val="22"/>
        </w:rPr>
        <w:t xml:space="preserve">P </w:t>
      </w:r>
      <w:r w:rsidR="00835B95" w:rsidRPr="00D17E95">
        <w:rPr>
          <w:rFonts w:ascii="Times New Roman" w:hAnsi="Times New Roman"/>
          <w:sz w:val="22"/>
          <w:szCs w:val="22"/>
        </w:rPr>
        <w:t>is</w:t>
      </w:r>
      <w:r w:rsidR="00EE1E50" w:rsidRPr="00D17E95">
        <w:rPr>
          <w:rFonts w:ascii="Times New Roman" w:hAnsi="Times New Roman"/>
          <w:sz w:val="22"/>
          <w:szCs w:val="22"/>
        </w:rPr>
        <w:t xml:space="preserve"> online</w:t>
      </w:r>
      <w:r w:rsidR="00AB1895" w:rsidRPr="00D17E95">
        <w:rPr>
          <w:rFonts w:ascii="Times New Roman" w:hAnsi="Times New Roman"/>
          <w:sz w:val="22"/>
          <w:szCs w:val="22"/>
        </w:rPr>
        <w:t xml:space="preserve"> at: </w:t>
      </w:r>
    </w:p>
    <w:p w:rsidR="009C43B5" w:rsidRPr="00D17E95" w:rsidRDefault="00B95232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Pending </w:t>
      </w:r>
      <w:r w:rsidR="00CD5EDD">
        <w:rPr>
          <w:rFonts w:ascii="Times New Roman" w:hAnsi="Times New Roman"/>
          <w:sz w:val="22"/>
          <w:szCs w:val="22"/>
        </w:rPr>
        <w:t>W</w:t>
      </w:r>
      <w:r w:rsidR="005A750B"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="005A750B" w:rsidRPr="00D17E95">
        <w:rPr>
          <w:rFonts w:ascii="Times New Roman" w:hAnsi="Times New Roman"/>
          <w:sz w:val="22"/>
          <w:szCs w:val="22"/>
        </w:rPr>
        <w:t>P change forms:</w:t>
      </w:r>
    </w:p>
    <w:p w:rsidR="0081467B" w:rsidRPr="00CD5EDD" w:rsidRDefault="007E571D" w:rsidP="00CD5EDD">
      <w:pPr>
        <w:numPr>
          <w:ilvl w:val="1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Potential </w:t>
      </w:r>
      <w:r w:rsidR="00CD5EDD">
        <w:rPr>
          <w:rFonts w:ascii="Times New Roman" w:hAnsi="Times New Roman"/>
          <w:sz w:val="22"/>
          <w:szCs w:val="22"/>
        </w:rPr>
        <w:t>W</w:t>
      </w:r>
      <w:r w:rsidRPr="00D17E95">
        <w:rPr>
          <w:rFonts w:ascii="Times New Roman" w:hAnsi="Times New Roman"/>
          <w:sz w:val="22"/>
          <w:szCs w:val="22"/>
        </w:rPr>
        <w:t>F</w:t>
      </w:r>
      <w:r w:rsidR="00CD5EDD">
        <w:rPr>
          <w:rFonts w:ascii="Times New Roman" w:hAnsi="Times New Roman"/>
          <w:sz w:val="22"/>
          <w:szCs w:val="22"/>
        </w:rPr>
        <w:t>O</w:t>
      </w:r>
      <w:r w:rsidRPr="00D17E95">
        <w:rPr>
          <w:rFonts w:ascii="Times New Roman" w:hAnsi="Times New Roman"/>
          <w:sz w:val="22"/>
          <w:szCs w:val="22"/>
        </w:rPr>
        <w:t>P change forms.</w:t>
      </w: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9B68F2" w:rsidRPr="00D17E95" w:rsidRDefault="009B68F2" w:rsidP="003A06E6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Active Task Groups.</w:t>
      </w:r>
    </w:p>
    <w:p w:rsidR="001F13AF" w:rsidRPr="00D17E95" w:rsidRDefault="0006217D" w:rsidP="009B68F2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Summer Steelhead (Traylor/Taylor)</w:t>
      </w:r>
    </w:p>
    <w:p w:rsidR="001F13AF" w:rsidRPr="00CD5EDD" w:rsidRDefault="009B68F2" w:rsidP="00A57752">
      <w:pPr>
        <w:pStyle w:val="ListParagraph"/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Team members include: </w:t>
      </w:r>
    </w:p>
    <w:sectPr w:rsidR="001F13AF" w:rsidRPr="00CD5EDD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F9" w:rsidRDefault="006473F9">
      <w:r>
        <w:separator/>
      </w:r>
    </w:p>
    <w:p w:rsidR="006473F9" w:rsidRDefault="006473F9"/>
    <w:p w:rsidR="006473F9" w:rsidRDefault="006473F9" w:rsidP="00D70993"/>
    <w:p w:rsidR="006473F9" w:rsidRDefault="006473F9" w:rsidP="00D70993"/>
    <w:p w:rsidR="006473F9" w:rsidRDefault="006473F9" w:rsidP="007C3780"/>
    <w:p w:rsidR="006473F9" w:rsidRDefault="006473F9" w:rsidP="007C3780"/>
    <w:p w:rsidR="006473F9" w:rsidRDefault="006473F9" w:rsidP="007C3780"/>
    <w:p w:rsidR="006473F9" w:rsidRDefault="006473F9" w:rsidP="00051541"/>
    <w:p w:rsidR="006473F9" w:rsidRDefault="006473F9" w:rsidP="00051541"/>
    <w:p w:rsidR="006473F9" w:rsidRDefault="006473F9" w:rsidP="00051541"/>
    <w:p w:rsidR="006473F9" w:rsidRDefault="006473F9" w:rsidP="00051541"/>
    <w:p w:rsidR="006473F9" w:rsidRDefault="006473F9"/>
    <w:p w:rsidR="006473F9" w:rsidRDefault="006473F9" w:rsidP="00850D98"/>
    <w:p w:rsidR="006473F9" w:rsidRDefault="006473F9" w:rsidP="00850D98"/>
    <w:p w:rsidR="006473F9" w:rsidRDefault="006473F9" w:rsidP="00850D98"/>
    <w:p w:rsidR="006473F9" w:rsidRDefault="006473F9" w:rsidP="00850D98"/>
    <w:p w:rsidR="006473F9" w:rsidRDefault="006473F9" w:rsidP="00AF0381"/>
    <w:p w:rsidR="006473F9" w:rsidRDefault="006473F9" w:rsidP="00B55A71"/>
    <w:p w:rsidR="006473F9" w:rsidRDefault="006473F9" w:rsidP="00B55A71"/>
    <w:p w:rsidR="006473F9" w:rsidRDefault="006473F9" w:rsidP="00E63520"/>
    <w:p w:rsidR="006473F9" w:rsidRDefault="006473F9" w:rsidP="00E63520"/>
    <w:p w:rsidR="006473F9" w:rsidRDefault="006473F9" w:rsidP="00E63520"/>
    <w:p w:rsidR="006473F9" w:rsidRDefault="006473F9"/>
    <w:p w:rsidR="006473F9" w:rsidRDefault="006473F9" w:rsidP="006B1ECB"/>
    <w:p w:rsidR="006473F9" w:rsidRDefault="006473F9" w:rsidP="00524D5F"/>
    <w:p w:rsidR="006473F9" w:rsidRDefault="006473F9" w:rsidP="00524D5F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</w:endnote>
  <w:endnote w:type="continuationSeparator" w:id="0">
    <w:p w:rsidR="006473F9" w:rsidRDefault="006473F9">
      <w:r>
        <w:continuationSeparator/>
      </w:r>
    </w:p>
    <w:p w:rsidR="006473F9" w:rsidRDefault="006473F9"/>
    <w:p w:rsidR="006473F9" w:rsidRDefault="006473F9" w:rsidP="00D70993"/>
    <w:p w:rsidR="006473F9" w:rsidRDefault="006473F9" w:rsidP="00D70993"/>
    <w:p w:rsidR="006473F9" w:rsidRDefault="006473F9" w:rsidP="007C3780"/>
    <w:p w:rsidR="006473F9" w:rsidRDefault="006473F9" w:rsidP="007C3780"/>
    <w:p w:rsidR="006473F9" w:rsidRDefault="006473F9" w:rsidP="007C3780"/>
    <w:p w:rsidR="006473F9" w:rsidRDefault="006473F9" w:rsidP="00051541"/>
    <w:p w:rsidR="006473F9" w:rsidRDefault="006473F9" w:rsidP="00051541"/>
    <w:p w:rsidR="006473F9" w:rsidRDefault="006473F9" w:rsidP="00051541"/>
    <w:p w:rsidR="006473F9" w:rsidRDefault="006473F9" w:rsidP="00051541"/>
    <w:p w:rsidR="006473F9" w:rsidRDefault="006473F9"/>
    <w:p w:rsidR="006473F9" w:rsidRDefault="006473F9" w:rsidP="00850D98"/>
    <w:p w:rsidR="006473F9" w:rsidRDefault="006473F9" w:rsidP="00850D98"/>
    <w:p w:rsidR="006473F9" w:rsidRDefault="006473F9" w:rsidP="00850D98"/>
    <w:p w:rsidR="006473F9" w:rsidRDefault="006473F9" w:rsidP="00850D98"/>
    <w:p w:rsidR="006473F9" w:rsidRDefault="006473F9" w:rsidP="00AF0381"/>
    <w:p w:rsidR="006473F9" w:rsidRDefault="006473F9" w:rsidP="00B55A71"/>
    <w:p w:rsidR="006473F9" w:rsidRDefault="006473F9" w:rsidP="00B55A71"/>
    <w:p w:rsidR="006473F9" w:rsidRDefault="006473F9" w:rsidP="00E63520"/>
    <w:p w:rsidR="006473F9" w:rsidRDefault="006473F9" w:rsidP="00E63520"/>
    <w:p w:rsidR="006473F9" w:rsidRDefault="006473F9" w:rsidP="00E63520"/>
    <w:p w:rsidR="006473F9" w:rsidRDefault="006473F9"/>
    <w:p w:rsidR="006473F9" w:rsidRDefault="006473F9" w:rsidP="006B1ECB"/>
    <w:p w:rsidR="006473F9" w:rsidRDefault="006473F9" w:rsidP="00524D5F"/>
    <w:p w:rsidR="006473F9" w:rsidRDefault="006473F9" w:rsidP="00524D5F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61" w:rsidRDefault="00B53FE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 w:rsidR="004E5B61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E5B6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E5B61" w:rsidRDefault="004E5B61"/>
  <w:p w:rsidR="004E5B61" w:rsidRDefault="004E5B61" w:rsidP="00D70993"/>
  <w:p w:rsidR="004E5B61" w:rsidRDefault="004E5B61" w:rsidP="00D70993"/>
  <w:p w:rsidR="004E5B61" w:rsidRDefault="004E5B61" w:rsidP="007C3780"/>
  <w:p w:rsidR="004E5B61" w:rsidRDefault="004E5B61" w:rsidP="007C3780"/>
  <w:p w:rsidR="004E5B61" w:rsidRDefault="004E5B61" w:rsidP="007C3780"/>
  <w:p w:rsidR="004E5B61" w:rsidRDefault="004E5B61" w:rsidP="00051541"/>
  <w:p w:rsidR="004E5B61" w:rsidRDefault="004E5B61" w:rsidP="00051541"/>
  <w:p w:rsidR="004E5B61" w:rsidRDefault="004E5B61" w:rsidP="00051541"/>
  <w:p w:rsidR="004E5B61" w:rsidRDefault="004E5B61" w:rsidP="00051541"/>
  <w:p w:rsidR="004E5B61" w:rsidRDefault="004E5B61" w:rsidP="00051541"/>
  <w:p w:rsidR="004E5B61" w:rsidRDefault="004E5B61" w:rsidP="00850D98"/>
  <w:p w:rsidR="004E5B61" w:rsidRDefault="004E5B61" w:rsidP="00850D98"/>
  <w:p w:rsidR="004E5B61" w:rsidRDefault="004E5B61" w:rsidP="00850D98"/>
  <w:p w:rsidR="004E5B61" w:rsidRDefault="004E5B61" w:rsidP="00850D98"/>
  <w:p w:rsidR="004E5B61" w:rsidRDefault="004E5B61" w:rsidP="00AF0381"/>
  <w:p w:rsidR="004E5B61" w:rsidRDefault="004E5B61" w:rsidP="00B55A71"/>
  <w:p w:rsidR="004E5B61" w:rsidRDefault="004E5B61" w:rsidP="00B55A71"/>
  <w:p w:rsidR="004E5B61" w:rsidRDefault="004E5B61" w:rsidP="00E63520"/>
  <w:p w:rsidR="004E5B61" w:rsidRDefault="004E5B61" w:rsidP="00E63520"/>
  <w:p w:rsidR="004E5B61" w:rsidRDefault="004E5B61" w:rsidP="00E63520"/>
  <w:p w:rsidR="004E5B61" w:rsidRDefault="004E5B61" w:rsidP="00E63520"/>
  <w:p w:rsidR="004E5B61" w:rsidRDefault="004E5B61" w:rsidP="006B1ECB"/>
  <w:p w:rsidR="004E5B61" w:rsidRDefault="004E5B61" w:rsidP="00524D5F"/>
  <w:p w:rsidR="004E5B61" w:rsidRDefault="004E5B61" w:rsidP="00524D5F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61" w:rsidRPr="000004C9" w:rsidRDefault="004E5B61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="00B53FED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="00B53FED" w:rsidRPr="000004C9">
      <w:rPr>
        <w:rFonts w:ascii="Times New Roman" w:hAnsi="Times New Roman"/>
        <w:b/>
      </w:rPr>
      <w:fldChar w:fldCharType="separate"/>
    </w:r>
    <w:r w:rsidR="00311224">
      <w:rPr>
        <w:rFonts w:ascii="Times New Roman" w:hAnsi="Times New Roman"/>
        <w:b/>
        <w:noProof/>
      </w:rPr>
      <w:t>1</w:t>
    </w:r>
    <w:r w:rsidR="00B53FED"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="00B53FED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="00B53FED" w:rsidRPr="000004C9">
      <w:rPr>
        <w:rFonts w:ascii="Times New Roman" w:hAnsi="Times New Roman"/>
        <w:b/>
      </w:rPr>
      <w:fldChar w:fldCharType="separate"/>
    </w:r>
    <w:r w:rsidR="00311224">
      <w:rPr>
        <w:rFonts w:ascii="Times New Roman" w:hAnsi="Times New Roman"/>
        <w:b/>
        <w:noProof/>
      </w:rPr>
      <w:t>2</w:t>
    </w:r>
    <w:r w:rsidR="00B53FED"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F9" w:rsidRDefault="006473F9">
      <w:r>
        <w:separator/>
      </w:r>
    </w:p>
    <w:p w:rsidR="006473F9" w:rsidRDefault="006473F9"/>
    <w:p w:rsidR="006473F9" w:rsidRDefault="006473F9" w:rsidP="00D70993"/>
    <w:p w:rsidR="006473F9" w:rsidRDefault="006473F9" w:rsidP="00D70993"/>
    <w:p w:rsidR="006473F9" w:rsidRDefault="006473F9" w:rsidP="007C3780"/>
    <w:p w:rsidR="006473F9" w:rsidRDefault="006473F9" w:rsidP="007C3780"/>
    <w:p w:rsidR="006473F9" w:rsidRDefault="006473F9" w:rsidP="007C3780"/>
    <w:p w:rsidR="006473F9" w:rsidRDefault="006473F9" w:rsidP="00051541"/>
    <w:p w:rsidR="006473F9" w:rsidRDefault="006473F9" w:rsidP="00051541"/>
    <w:p w:rsidR="006473F9" w:rsidRDefault="006473F9" w:rsidP="00051541"/>
    <w:p w:rsidR="006473F9" w:rsidRDefault="006473F9" w:rsidP="00051541"/>
    <w:p w:rsidR="006473F9" w:rsidRDefault="006473F9"/>
    <w:p w:rsidR="006473F9" w:rsidRDefault="006473F9" w:rsidP="00850D98"/>
    <w:p w:rsidR="006473F9" w:rsidRDefault="006473F9" w:rsidP="00850D98"/>
    <w:p w:rsidR="006473F9" w:rsidRDefault="006473F9" w:rsidP="00850D98"/>
    <w:p w:rsidR="006473F9" w:rsidRDefault="006473F9" w:rsidP="00850D98"/>
    <w:p w:rsidR="006473F9" w:rsidRDefault="006473F9" w:rsidP="00AF0381"/>
    <w:p w:rsidR="006473F9" w:rsidRDefault="006473F9" w:rsidP="00B55A71"/>
    <w:p w:rsidR="006473F9" w:rsidRDefault="006473F9" w:rsidP="00B55A71"/>
    <w:p w:rsidR="006473F9" w:rsidRDefault="006473F9" w:rsidP="00E63520"/>
    <w:p w:rsidR="006473F9" w:rsidRDefault="006473F9" w:rsidP="00E63520"/>
    <w:p w:rsidR="006473F9" w:rsidRDefault="006473F9" w:rsidP="00E63520"/>
    <w:p w:rsidR="006473F9" w:rsidRDefault="006473F9"/>
    <w:p w:rsidR="006473F9" w:rsidRDefault="006473F9" w:rsidP="006B1ECB"/>
    <w:p w:rsidR="006473F9" w:rsidRDefault="006473F9" w:rsidP="00524D5F"/>
    <w:p w:rsidR="006473F9" w:rsidRDefault="006473F9" w:rsidP="00524D5F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</w:footnote>
  <w:footnote w:type="continuationSeparator" w:id="0">
    <w:p w:rsidR="006473F9" w:rsidRDefault="006473F9">
      <w:r>
        <w:continuationSeparator/>
      </w:r>
    </w:p>
    <w:p w:rsidR="006473F9" w:rsidRDefault="006473F9"/>
    <w:p w:rsidR="006473F9" w:rsidRDefault="006473F9" w:rsidP="00D70993"/>
    <w:p w:rsidR="006473F9" w:rsidRDefault="006473F9" w:rsidP="00D70993"/>
    <w:p w:rsidR="006473F9" w:rsidRDefault="006473F9" w:rsidP="007C3780"/>
    <w:p w:rsidR="006473F9" w:rsidRDefault="006473F9" w:rsidP="007C3780"/>
    <w:p w:rsidR="006473F9" w:rsidRDefault="006473F9" w:rsidP="007C3780"/>
    <w:p w:rsidR="006473F9" w:rsidRDefault="006473F9" w:rsidP="00051541"/>
    <w:p w:rsidR="006473F9" w:rsidRDefault="006473F9" w:rsidP="00051541"/>
    <w:p w:rsidR="006473F9" w:rsidRDefault="006473F9" w:rsidP="00051541"/>
    <w:p w:rsidR="006473F9" w:rsidRDefault="006473F9" w:rsidP="00051541"/>
    <w:p w:rsidR="006473F9" w:rsidRDefault="006473F9"/>
    <w:p w:rsidR="006473F9" w:rsidRDefault="006473F9" w:rsidP="00850D98"/>
    <w:p w:rsidR="006473F9" w:rsidRDefault="006473F9" w:rsidP="00850D98"/>
    <w:p w:rsidR="006473F9" w:rsidRDefault="006473F9" w:rsidP="00850D98"/>
    <w:p w:rsidR="006473F9" w:rsidRDefault="006473F9" w:rsidP="00850D98"/>
    <w:p w:rsidR="006473F9" w:rsidRDefault="006473F9" w:rsidP="00AF0381"/>
    <w:p w:rsidR="006473F9" w:rsidRDefault="006473F9" w:rsidP="00B55A71"/>
    <w:p w:rsidR="006473F9" w:rsidRDefault="006473F9" w:rsidP="00B55A71"/>
    <w:p w:rsidR="006473F9" w:rsidRDefault="006473F9" w:rsidP="00E63520"/>
    <w:p w:rsidR="006473F9" w:rsidRDefault="006473F9" w:rsidP="00E63520"/>
    <w:p w:rsidR="006473F9" w:rsidRDefault="006473F9" w:rsidP="00E63520"/>
    <w:p w:rsidR="006473F9" w:rsidRDefault="006473F9"/>
    <w:p w:rsidR="006473F9" w:rsidRDefault="006473F9" w:rsidP="006B1ECB"/>
    <w:p w:rsidR="006473F9" w:rsidRDefault="006473F9" w:rsidP="00524D5F"/>
    <w:p w:rsidR="006473F9" w:rsidRDefault="006473F9" w:rsidP="00524D5F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  <w:p w:rsidR="006473F9" w:rsidRDefault="006473F9" w:rsidP="00EE7B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61" w:rsidRDefault="004E5B61">
    <w:pPr>
      <w:pStyle w:val="Header11"/>
      <w:rPr>
        <w:rFonts w:ascii="Times New Roman" w:hAnsi="Times New Roman"/>
        <w:color w:val="auto"/>
        <w:sz w:val="20"/>
      </w:rPr>
    </w:pPr>
  </w:p>
  <w:p w:rsidR="004E5B61" w:rsidRDefault="004E5B61"/>
  <w:p w:rsidR="004E5B61" w:rsidRDefault="004E5B61" w:rsidP="00D70993"/>
  <w:p w:rsidR="004E5B61" w:rsidRDefault="004E5B61" w:rsidP="00D70993"/>
  <w:p w:rsidR="004E5B61" w:rsidRDefault="004E5B61" w:rsidP="007C3780"/>
  <w:p w:rsidR="004E5B61" w:rsidRDefault="004E5B61" w:rsidP="007C3780"/>
  <w:p w:rsidR="004E5B61" w:rsidRDefault="004E5B61" w:rsidP="007C3780"/>
  <w:p w:rsidR="004E5B61" w:rsidRDefault="004E5B61" w:rsidP="00051541"/>
  <w:p w:rsidR="004E5B61" w:rsidRDefault="004E5B61" w:rsidP="00051541"/>
  <w:p w:rsidR="004E5B61" w:rsidRDefault="004E5B61" w:rsidP="00051541"/>
  <w:p w:rsidR="004E5B61" w:rsidRDefault="004E5B61" w:rsidP="00051541"/>
  <w:p w:rsidR="004E5B61" w:rsidRDefault="004E5B61" w:rsidP="00051541"/>
  <w:p w:rsidR="004E5B61" w:rsidRDefault="004E5B61" w:rsidP="00850D98"/>
  <w:p w:rsidR="004E5B61" w:rsidRDefault="004E5B61" w:rsidP="00850D98"/>
  <w:p w:rsidR="004E5B61" w:rsidRDefault="004E5B61" w:rsidP="00850D98"/>
  <w:p w:rsidR="004E5B61" w:rsidRDefault="004E5B61" w:rsidP="00850D98"/>
  <w:p w:rsidR="004E5B61" w:rsidRDefault="004E5B61" w:rsidP="00AF0381"/>
  <w:p w:rsidR="004E5B61" w:rsidRDefault="004E5B61" w:rsidP="00B55A71"/>
  <w:p w:rsidR="004E5B61" w:rsidRDefault="004E5B61" w:rsidP="00B55A71"/>
  <w:p w:rsidR="004E5B61" w:rsidRDefault="004E5B61" w:rsidP="00E63520"/>
  <w:p w:rsidR="004E5B61" w:rsidRDefault="004E5B61" w:rsidP="00E63520"/>
  <w:p w:rsidR="004E5B61" w:rsidRDefault="004E5B61" w:rsidP="00E63520"/>
  <w:p w:rsidR="004E5B61" w:rsidRDefault="004E5B61" w:rsidP="00E63520"/>
  <w:p w:rsidR="004E5B61" w:rsidRDefault="004E5B61" w:rsidP="006B1ECB"/>
  <w:p w:rsidR="004E5B61" w:rsidRDefault="004E5B61" w:rsidP="00524D5F"/>
  <w:p w:rsidR="004E5B61" w:rsidRDefault="004E5B61" w:rsidP="00524D5F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 w:rsidP="00EE7B6E"/>
  <w:p w:rsidR="004E5B61" w:rsidRDefault="004E5B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61" w:rsidRDefault="004E5B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61" w:rsidRPr="00F3054D" w:rsidRDefault="004E5B61" w:rsidP="00F3054D">
    <w:pPr>
      <w:pStyle w:val="Header"/>
      <w:rPr>
        <w:rFonts w:ascii="Times New Roman" w:hAnsi="Times New Roman"/>
      </w:rPr>
    </w:pPr>
  </w:p>
  <w:p w:rsidR="004E5B61" w:rsidRPr="00BC262C" w:rsidRDefault="004E5B61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296D"/>
    <w:rsid w:val="0000021C"/>
    <w:rsid w:val="000004C9"/>
    <w:rsid w:val="00001943"/>
    <w:rsid w:val="00001F2E"/>
    <w:rsid w:val="00001FEA"/>
    <w:rsid w:val="00003AD4"/>
    <w:rsid w:val="00003ADB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114E"/>
    <w:rsid w:val="00031D19"/>
    <w:rsid w:val="00032158"/>
    <w:rsid w:val="000338A6"/>
    <w:rsid w:val="00033FF9"/>
    <w:rsid w:val="00034B86"/>
    <w:rsid w:val="00034D0F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62EF"/>
    <w:rsid w:val="000C66D9"/>
    <w:rsid w:val="000C6B94"/>
    <w:rsid w:val="000C6EA8"/>
    <w:rsid w:val="000C7B96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129A"/>
    <w:rsid w:val="00151501"/>
    <w:rsid w:val="001518B0"/>
    <w:rsid w:val="00152AEE"/>
    <w:rsid w:val="001530BF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4A3"/>
    <w:rsid w:val="001C2EAE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1818"/>
    <w:rsid w:val="003219D9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273F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C82"/>
    <w:rsid w:val="0061083C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362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8C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5F0"/>
    <w:rsid w:val="00A41708"/>
    <w:rsid w:val="00A41AFA"/>
    <w:rsid w:val="00A423DF"/>
    <w:rsid w:val="00A42FA6"/>
    <w:rsid w:val="00A4411C"/>
    <w:rsid w:val="00A449DC"/>
    <w:rsid w:val="00A47606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89D"/>
    <w:rsid w:val="00B82C1D"/>
    <w:rsid w:val="00B8357E"/>
    <w:rsid w:val="00B84640"/>
    <w:rsid w:val="00B84655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F5C"/>
    <w:rsid w:val="00E4585C"/>
    <w:rsid w:val="00E459EB"/>
    <w:rsid w:val="00E45B10"/>
    <w:rsid w:val="00E463B5"/>
    <w:rsid w:val="00E46EF4"/>
    <w:rsid w:val="00E51434"/>
    <w:rsid w:val="00E539A1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DCE0-9658-408F-BE6C-07B6F2DC0F1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9144C90-0B5A-4CFF-ABCF-5DCC5ABCEFE3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576E7A64-8128-4E17-8840-F5F1CB95C60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D39E9323-D576-4EEF-BF60-698116263D05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8705A90-CAB8-4F32-A4B4-3486A0A2E6EA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2C1E2304-1849-47EA-9EE0-6AFB6DC348B7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FD0B55ED-8A3D-4352-9496-5BABE6ED5D8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539C6B3A-F088-461F-99E7-B879669830FC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B38766F-FD66-4DF9-9AF4-1F6C9002CF1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E38AC23-F451-4176-873B-BC636B92F943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CA9D510-A228-4229-9938-CE43ED46519F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B1C04723-EDB7-4783-9CCF-7C450D264E50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26D1A43A-0AD7-44E0-8188-ACF9A60B93A8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4581F75A-5F07-4480-A093-0C0D08CFA9BE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A26B293-D6CA-4E6A-A693-093A0BE5FF25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C204CA36-25FB-4E06-8E05-5C9C1287AF97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BF4A2C64-E9F7-4456-B862-5A6E99722628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6B6874D-9D79-46E6-BD40-D3D494D88911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41C45B9B-2DE9-4593-B894-632BAE9077B3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1CAAA544-D577-4D2E-9F42-4887EDDCF94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757E567-C1C1-4CB1-AF1B-6659F4404633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DFD15ACA-F63C-4311-A268-B1ADD59B2E47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CF319C1-E99F-4A20-B5E3-868416B40EA5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7CFF5B0-B4FB-41C2-8C38-0DA13858D92F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70CF1D5C-DD19-4100-B103-A08D8CEB9ED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575771D3-3C33-4B58-90E1-01E2FC4FC07A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20ECD868-D84A-4F75-8ACE-663C75FB0110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D084120E-CFAA-4CF5-B73F-00F170AA66D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8FE547E-32E7-45D8-9013-AE64525DD856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72F63E01-351D-48CE-9D65-8E071FB1CC1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145E975-5948-442D-8DDC-F4DC73DF491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6E47521-3104-4239-A783-EB82DB98934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6F0E881-3A6D-40F8-B119-50353A67C2E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4CEF7E4-BE6C-49B2-A7A5-CB7CBA3070E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5C038CB-B04F-4EAE-88E9-0AFE34039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48089-C53D-446E-8DEF-575DE0866AE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270E8B1-C23C-48B9-9C25-20DF0EC7FC8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F5842BC-92B3-40B3-B71A-2EE86509ABB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EFE7259-E3C9-4B4E-80B1-CA3D049E2D4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156F379-A24B-43F6-B59C-8D8F0F83FB8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7989856-8D3F-486A-B608-7530A08F583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357F2CB-A60D-4AA6-B903-9107D3364C3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72EBD74-AD0F-42D2-B391-E6F1BD7DB00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04F8F7B-9401-406D-A993-8DE676CA9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49F22-28E7-4371-8B0E-686302316C1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EED0A03-C5C4-40DA-9235-63202BB24C3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653409E-01A8-4423-A9A4-65F7A183D7F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90179CB-99DA-4764-874C-FB7FD1B4ECE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BE7C77D-2BDA-481D-B1DD-6303B85830A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09C1286-BEE5-4FC9-BE12-B713B28E780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37B3798-8E06-46BB-8CA4-5A842C7A90A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DBA22E6-E6D1-4C81-A107-031096F0DAC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B6F5CC7-C06D-4F06-8219-B14007D7590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ECCC5-FAEF-4854-AEB4-D853693D0EC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92AEE51-3EDB-4D04-BEE4-9063F1E247E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C289694-70B0-4A23-BC1B-9E7AD030375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83FFB5A-4AB0-4C64-9094-7925316F9EF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29A46AE-479F-4411-B2B6-518EB4FB74D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81248982-8F97-4A3F-A95D-8F132E13D1D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4825C4-FD06-4517-9025-572665CFA82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6ED09F0-F9EA-481B-AEC7-E6291E9AF0F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734226B-E1E1-4B6A-B744-C77B877203F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B2C1D661-B9FF-4D4E-9A33-CA94A188B8F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6474B80-74E3-48FB-BD6F-2149B54EA739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A922737-705B-4112-B922-F08D94AFACF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CED56E4-CC39-4558-8038-63B1FE5E376C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152B0947-B7E8-42D6-91F3-097FBA821FA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58F1547D-8C17-4483-9962-7FF5DBA3486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2B0F4B4C-E3D2-4311-AC95-6A66191208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0A89F0-FF94-4403-AC73-143060B6F5B2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0B75621-B7E2-466F-86C5-1B9CF74ACAB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6394B89-4DDE-4FE3-9123-D5D0E44AE92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7CA92C1-D946-4A17-A507-0A5A553C247F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4C48A7F1-3E09-4860-9273-B009FAF48AD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ECEF79B-E390-4EA0-81D7-08445D3DE0A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A220006-7B66-472E-A296-8234AF8C25CF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57C0F64-BFDE-4EB3-BEA1-0BAD5E568208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AF1B2B-B80D-483B-8212-C15D980F93A4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2F1098E-FCAD-4580-85A4-176A39D34E9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EFC451E-D7B8-413D-91D4-CF45D2BA786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3675F698-8D40-4909-AE92-7DE1B169067F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14F86EF-E58C-469E-ACF7-8A8C023C0345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07EB2E87-7483-408D-BB0C-AD87175EDF7D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348A6F3-0FE0-41B8-84D6-595C94A863D2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26071054-6DDA-405B-90CB-A6E7E5DE6A1C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4506276-F6C9-40AA-B63C-6C1A8ED45B3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D11CD3C4-A0A7-4EA0-B5E2-6731E50F39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2E916FC-2B50-4380-86E4-46766B21207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77AF683-59A2-416C-B369-1401547B91E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3ABFD03-C15B-4F75-BAA3-A9F67AF4FA0D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356BEBFE-0EF8-4606-AABA-C4CE066D51F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6BA1FFC-EE83-42F9-B4E3-EA58CE566060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4193EC9-0340-46E5-9E3A-5DB56EC06729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3241FD3-05C1-4427-83A3-596C4CAEDA6B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3580D58E-027F-4014-9B8C-60F2EF5CA86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AFEE193-7952-4EBB-AD0B-01CE5004A282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8B9EA3DA-0E21-463F-AD7D-D9C62A42563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45B3D5B-4DE6-4AF5-B3A9-41104F37C861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57697EA6-E45B-49AF-978F-5C0AE9C350A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B17BF0E-3344-4B13-A37E-568690404EE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6D5D888-DB41-4F46-8F2F-751CE0EEEC83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260C8588-A1D2-409B-87AB-B8CFA693921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93606EF-4939-481A-A2FB-B66BC3B1C9D1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F7569652-F729-4450-8E15-E505C2389C2F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A1DAA00B-EB84-4251-BD45-A52205E3341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97787430-F9D2-4038-8379-2FF00A315640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04351F04-E81A-47EC-9CB2-56E700902634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7A03AA99-E02A-4CAE-B64F-977102DF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262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g2odBTMM</cp:lastModifiedBy>
  <cp:revision>5</cp:revision>
  <cp:lastPrinted>2015-10-16T17:43:00Z</cp:lastPrinted>
  <dcterms:created xsi:type="dcterms:W3CDTF">2015-07-15T21:29:00Z</dcterms:created>
  <dcterms:modified xsi:type="dcterms:W3CDTF">2015-10-16T17:44:00Z</dcterms:modified>
</cp:coreProperties>
</file>